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1448" w14:textId="597C10C9" w:rsidR="00E9259E" w:rsidRPr="001E3923" w:rsidRDefault="00582038" w:rsidP="005B3DE5">
      <w:pPr>
        <w:rPr>
          <w:rFonts w:ascii="Albertus MT" w:hAnsi="Albertus MT"/>
          <w:b/>
          <w:sz w:val="20"/>
          <w:szCs w:val="20"/>
          <w:lang w:val="es-MX"/>
        </w:rPr>
      </w:pPr>
      <w:r>
        <w:rPr>
          <w:rFonts w:cstheme="minorHAnsi"/>
          <w:bCs/>
          <w:noProof/>
        </w:rPr>
        <w:drawing>
          <wp:anchor distT="0" distB="0" distL="114300" distR="114300" simplePos="0" relativeHeight="251666432" behindDoc="0" locked="0" layoutInCell="1" allowOverlap="1" wp14:anchorId="2F385015" wp14:editId="36187239">
            <wp:simplePos x="0" y="0"/>
            <wp:positionH relativeFrom="margin">
              <wp:posOffset>5653405</wp:posOffset>
            </wp:positionH>
            <wp:positionV relativeFrom="margin">
              <wp:posOffset>-205105</wp:posOffset>
            </wp:positionV>
            <wp:extent cx="1182370" cy="9772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 Narrow" w:cstheme="minorHAnsi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5D5A708A" wp14:editId="079CD4C7">
            <wp:simplePos x="0" y="0"/>
            <wp:positionH relativeFrom="margin">
              <wp:posOffset>-898999</wp:posOffset>
            </wp:positionH>
            <wp:positionV relativeFrom="margin">
              <wp:posOffset>-241935</wp:posOffset>
            </wp:positionV>
            <wp:extent cx="1148080" cy="1013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E8A" w:rsidRPr="001E3923">
        <w:rPr>
          <w:rFonts w:ascii="Albertus MT" w:hAnsi="Albertus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25122D" wp14:editId="2391E9EF">
                <wp:simplePos x="0" y="0"/>
                <wp:positionH relativeFrom="column">
                  <wp:posOffset>-923925</wp:posOffset>
                </wp:positionH>
                <wp:positionV relativeFrom="paragraph">
                  <wp:posOffset>-914401</wp:posOffset>
                </wp:positionV>
                <wp:extent cx="7766050" cy="1704975"/>
                <wp:effectExtent l="0" t="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1704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731E" w14:textId="13B01E4A" w:rsidR="00E9259E" w:rsidRPr="004F458B" w:rsidRDefault="00E9259E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458B"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vilan College</w:t>
                            </w:r>
                            <w:r w:rsidR="00554301" w:rsidRPr="004F458B"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ontinuing ED</w:t>
                            </w:r>
                          </w:p>
                          <w:p w14:paraId="13EBC0B0" w14:textId="615C1538" w:rsidR="00554301" w:rsidRPr="004F458B" w:rsidRDefault="007B2B57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color w:val="FF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-</w:t>
                            </w:r>
                            <w:r w:rsidR="00CC1422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="0035510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mmer</w:t>
                            </w:r>
                            <w:r w:rsidR="00CC1422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F458B" w:rsidRPr="004F458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35510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602276" w:rsidRPr="004F458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02276" w:rsidRPr="004F458B">
                              <w:rPr>
                                <w:rFonts w:ascii="Tw Cen MT" w:hAnsi="Tw Cen MT"/>
                                <w:smallCaps/>
                                <w:color w:val="FF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EE Computer class </w:t>
                            </w:r>
                          </w:p>
                          <w:p w14:paraId="61F78D93" w14:textId="4C13D77F" w:rsidR="007D6AFD" w:rsidRPr="00C0676C" w:rsidRDefault="00602276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es de Computaci</w:t>
                            </w:r>
                            <w:r w:rsidR="004B34FE"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4"/>
                                <w:szCs w:val="44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TIS</w:t>
                            </w:r>
                          </w:p>
                          <w:p w14:paraId="1E1119E7" w14:textId="79AA96B6" w:rsidR="000C5810" w:rsidRPr="00242CB6" w:rsidRDefault="000C5810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42CB6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lasses Begin: </w:t>
                            </w:r>
                            <w:r w:rsidR="0035510B" w:rsidRPr="00242CB6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</w:t>
                            </w:r>
                            <w:r w:rsidR="00242CB6" w:rsidRPr="00242CB6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e 5th – </w:t>
                            </w:r>
                            <w:proofErr w:type="gramStart"/>
                            <w:r w:rsidR="00242CB6" w:rsidRPr="00242CB6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  <w:r w:rsidR="00242CB6" w:rsidRPr="00242CB6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proofErr w:type="gramEnd"/>
                            <w:r w:rsidR="00242CB6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5A8492D" w14:textId="77777777" w:rsidR="008824B3" w:rsidRPr="00242CB6" w:rsidRDefault="008824B3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E60B72" w14:textId="53940767" w:rsidR="001E3923" w:rsidRPr="00242CB6" w:rsidRDefault="001E3923" w:rsidP="004F458B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rPr>
                                <w:rFonts w:ascii="Tw Cen MT" w:hAnsi="Tw Cen MT"/>
                                <w:smallCaps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3D9801" w14:textId="77777777" w:rsidR="00007E9E" w:rsidRPr="00242CB6" w:rsidRDefault="00007E9E" w:rsidP="00760A0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6FD2ED7" w14:textId="77777777" w:rsidR="00476368" w:rsidRPr="00242CB6" w:rsidRDefault="00476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12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2.75pt;margin-top:-1in;width:611.5pt;height:13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" fillcolor="#1f497d [3215]" strokeweight="1pt">
                <v:textbox>
                  <w:txbxContent>
                    <w:p w14:paraId="3DA4731E" w14:textId="13B01E4A" w:rsidR="00E9259E" w:rsidRPr="004F458B" w:rsidRDefault="00E9259E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458B"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avilan College</w:t>
                      </w:r>
                      <w:r w:rsidR="00554301" w:rsidRPr="004F458B"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ontinuing ED</w:t>
                      </w:r>
                    </w:p>
                    <w:p w14:paraId="13EBC0B0" w14:textId="615C1538" w:rsidR="00554301" w:rsidRPr="004F458B" w:rsidRDefault="007B2B57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color w:val="FF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-</w:t>
                      </w:r>
                      <w:r w:rsidR="00CC1422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="0035510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mmer</w:t>
                      </w:r>
                      <w:r w:rsidR="00CC1422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F458B" w:rsidRPr="004F458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35510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602276" w:rsidRPr="004F458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602276" w:rsidRPr="004F458B">
                        <w:rPr>
                          <w:rFonts w:ascii="Tw Cen MT" w:hAnsi="Tw Cen MT"/>
                          <w:smallCaps/>
                          <w:color w:val="FF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EE Computer class </w:t>
                      </w:r>
                    </w:p>
                    <w:p w14:paraId="61F78D93" w14:textId="4C13D77F" w:rsidR="007D6AFD" w:rsidRPr="00C0676C" w:rsidRDefault="00602276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C0676C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lases de Computaci</w:t>
                      </w:r>
                      <w:r w:rsidR="004B34FE" w:rsidRPr="00C0676C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C0676C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Pr="00C0676C">
                        <w:rPr>
                          <w:rFonts w:ascii="Tw Cen MT" w:hAnsi="Tw Cen MT"/>
                          <w:smallCaps/>
                          <w:color w:val="FF0000"/>
                          <w:sz w:val="44"/>
                          <w:szCs w:val="44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GRATIS</w:t>
                      </w:r>
                    </w:p>
                    <w:p w14:paraId="1E1119E7" w14:textId="79AA96B6" w:rsidR="000C5810" w:rsidRPr="00242CB6" w:rsidRDefault="000C5810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42CB6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lasses Begin: </w:t>
                      </w:r>
                      <w:r w:rsidR="0035510B" w:rsidRPr="00242CB6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</w:t>
                      </w:r>
                      <w:r w:rsidR="00242CB6" w:rsidRPr="00242CB6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e 5th – </w:t>
                      </w:r>
                      <w:proofErr w:type="gramStart"/>
                      <w:r w:rsidR="00242CB6" w:rsidRPr="00242CB6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  <w:r w:rsidR="00242CB6" w:rsidRPr="00242CB6">
                        <w:rPr>
                          <w:rFonts w:ascii="Tw Cen MT" w:hAnsi="Tw Cen MT"/>
                          <w:smallCaps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proofErr w:type="gramEnd"/>
                      <w:r w:rsidR="00242CB6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45A8492D" w14:textId="77777777" w:rsidR="008824B3" w:rsidRPr="00242CB6" w:rsidRDefault="008824B3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E60B72" w14:textId="53940767" w:rsidR="001E3923" w:rsidRPr="00242CB6" w:rsidRDefault="001E3923" w:rsidP="004F458B">
                      <w:pPr>
                        <w:tabs>
                          <w:tab w:val="left" w:pos="11430"/>
                        </w:tabs>
                        <w:spacing w:after="0" w:line="240" w:lineRule="auto"/>
                        <w:rPr>
                          <w:rFonts w:ascii="Tw Cen MT" w:hAnsi="Tw Cen MT"/>
                          <w:smallCaps/>
                          <w:color w:val="E36C0A" w:themeColor="accent6" w:themeShade="B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3D9801" w14:textId="77777777" w:rsidR="00007E9E" w:rsidRPr="00242CB6" w:rsidRDefault="00007E9E" w:rsidP="00760A0D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6FD2ED7" w14:textId="77777777" w:rsidR="00476368" w:rsidRPr="00242CB6" w:rsidRDefault="00476368"/>
                  </w:txbxContent>
                </v:textbox>
              </v:shape>
            </w:pict>
          </mc:Fallback>
        </mc:AlternateContent>
      </w:r>
      <w:r w:rsidR="00EF5A31" w:rsidRPr="001E3923">
        <w:rPr>
          <w:rFonts w:ascii="Tw Cen MT" w:hAnsi="Tw Cen MT"/>
          <w:b/>
          <w:smallCaps/>
          <w:noProof/>
          <w:color w:val="C00000"/>
          <w:sz w:val="20"/>
          <w:szCs w:val="20"/>
        </w:rPr>
        <w:t xml:space="preserve"> </w:t>
      </w:r>
      <w:r w:rsidR="00EF5A31" w:rsidRPr="001E3923">
        <w:rPr>
          <w:noProof/>
          <w:sz w:val="20"/>
          <w:szCs w:val="20"/>
        </w:rPr>
        <w:t xml:space="preserve"> </w:t>
      </w:r>
      <w:r w:rsidR="00E9259E" w:rsidRPr="001E3923">
        <w:rPr>
          <w:rFonts w:ascii="Albertus MT" w:hAnsi="Albertus MT"/>
          <w:b/>
          <w:sz w:val="20"/>
          <w:szCs w:val="20"/>
          <w:lang w:val="es-MX"/>
        </w:rPr>
        <w:t xml:space="preserve"> </w:t>
      </w:r>
    </w:p>
    <w:tbl>
      <w:tblPr>
        <w:tblpPr w:leftFromText="180" w:rightFromText="180" w:bottomFromText="200" w:vertAnchor="page" w:horzAnchor="margin" w:tblpXSpec="center" w:tblpY="2686"/>
        <w:tblW w:w="112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1070"/>
        <w:gridCol w:w="1780"/>
        <w:gridCol w:w="1175"/>
        <w:gridCol w:w="2136"/>
        <w:gridCol w:w="851"/>
        <w:gridCol w:w="1992"/>
        <w:gridCol w:w="1462"/>
      </w:tblGrid>
      <w:tr w:rsidR="00061236" w14:paraId="31ACA144" w14:textId="77777777" w:rsidTr="007B2B57">
        <w:trPr>
          <w:trHeight w:val="97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8AC3A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RN#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3DAED" w14:textId="47CD91C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OURSE#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2963B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OURSE TITL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A3C75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ROOM#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4B57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INSTRUCT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2598" w14:textId="59FF093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DAYS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FBA7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Time Begin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21CB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</w:rPr>
            </w:pPr>
          </w:p>
          <w:p w14:paraId="4E732058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DATES</w:t>
            </w:r>
          </w:p>
        </w:tc>
      </w:tr>
      <w:tr w:rsidR="00A94B5A" w14:paraId="4B509E5E" w14:textId="77777777" w:rsidTr="00497357">
        <w:trPr>
          <w:trHeight w:val="20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8A9D" w14:textId="002D2EDC" w:rsidR="009177D3" w:rsidRPr="000910BE" w:rsidRDefault="00061236" w:rsidP="000910B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70</w:t>
            </w:r>
            <w:r w:rsidR="005244C0">
              <w:rPr>
                <w:rFonts w:cstheme="minorHAnsi"/>
                <w:b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98BDD" w14:textId="209ABF41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1DE79" w14:textId="77777777" w:rsidR="00AA2582" w:rsidRDefault="009177D3" w:rsidP="000910BE">
            <w:pPr>
              <w:spacing w:after="0"/>
              <w:jc w:val="center"/>
              <w:rPr>
                <w:rFonts w:eastAsia="Arial Narrow" w:cstheme="minorHAnsi"/>
                <w:b/>
                <w:color w:val="000000"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COMPUTER</w:t>
            </w:r>
          </w:p>
          <w:p w14:paraId="64D78D87" w14:textId="73E90A6D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INTERNET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D51C7" w14:textId="056D963A" w:rsidR="009177D3" w:rsidRPr="005B7366" w:rsidRDefault="00074A9D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LROY BU 11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220C" w14:textId="28A40B36" w:rsidR="009177D3" w:rsidRPr="005B7366" w:rsidRDefault="00074A9D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HEILA WILLIAM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20FA3" w14:textId="7E9081A2" w:rsidR="009177D3" w:rsidRPr="005B7366" w:rsidRDefault="008F17A2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TW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E9B8E" w14:textId="686D3DE8" w:rsidR="009177D3" w:rsidRPr="005B7366" w:rsidRDefault="008F17A2" w:rsidP="00061236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557193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>00-8:10</w:t>
            </w:r>
            <w:r w:rsidR="00C96512">
              <w:rPr>
                <w:rFonts w:cstheme="minorHAnsi"/>
                <w:bCs/>
              </w:rPr>
              <w:t>p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9165" w14:textId="559CA0E1" w:rsidR="009177D3" w:rsidRPr="0079314D" w:rsidRDefault="001C7B62" w:rsidP="0079314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/5-6/8</w:t>
            </w:r>
          </w:p>
        </w:tc>
      </w:tr>
      <w:tr w:rsidR="005244C0" w14:paraId="6A0624E6" w14:textId="77777777" w:rsidTr="00497357">
        <w:trPr>
          <w:trHeight w:val="20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D8A0" w14:textId="7BDC8713" w:rsidR="005244C0" w:rsidRDefault="00AA2582" w:rsidP="000910B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7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6152" w14:textId="1CFF9505" w:rsidR="005244C0" w:rsidRPr="000910BE" w:rsidRDefault="00AA2582" w:rsidP="000910BE">
            <w:pPr>
              <w:spacing w:after="0"/>
              <w:jc w:val="center"/>
              <w:rPr>
                <w:rFonts w:eastAsia="Arial Narrow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54F8C" w14:textId="4EB02098" w:rsidR="005244C0" w:rsidRPr="000910BE" w:rsidRDefault="00AA2582" w:rsidP="000910BE">
            <w:pPr>
              <w:spacing w:after="0"/>
              <w:jc w:val="center"/>
              <w:rPr>
                <w:rFonts w:eastAsia="Arial Narrow" w:cstheme="minorHAnsi"/>
                <w:b/>
                <w:color w:val="000000"/>
              </w:rPr>
            </w:pPr>
            <w:r>
              <w:rPr>
                <w:rFonts w:eastAsia="Arial Narrow" w:cstheme="minorHAnsi"/>
                <w:b/>
                <w:color w:val="000000"/>
              </w:rPr>
              <w:t xml:space="preserve">COMPUTER INTERNET BASICS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6FA6" w14:textId="30922537" w:rsidR="005244C0" w:rsidRDefault="00AA2582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HOLLISTER </w:t>
            </w:r>
            <w:r w:rsidR="00BA169A">
              <w:rPr>
                <w:rFonts w:cstheme="minorHAnsi"/>
                <w:bCs/>
              </w:rPr>
              <w:t>ROOM# 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F936" w14:textId="4993F109" w:rsidR="005244C0" w:rsidRDefault="00BA169A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TIN RODRIGU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7884" w14:textId="1A5D8B31" w:rsidR="005244C0" w:rsidRDefault="00BA169A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TW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2901" w14:textId="7F735D06" w:rsidR="005244C0" w:rsidRDefault="00BA169A" w:rsidP="00061236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:00</w:t>
            </w:r>
            <w:r w:rsidR="00C96512">
              <w:rPr>
                <w:rFonts w:cstheme="minorHAnsi"/>
                <w:bCs/>
              </w:rPr>
              <w:t>-8:10p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70F62" w14:textId="4640F871" w:rsidR="005244C0" w:rsidRDefault="00C96512" w:rsidP="0079314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/5-6/8</w:t>
            </w:r>
          </w:p>
        </w:tc>
      </w:tr>
    </w:tbl>
    <w:p w14:paraId="10BA0A2D" w14:textId="241D1D1C" w:rsidR="00907B76" w:rsidRPr="00D5194F" w:rsidRDefault="005244C0" w:rsidP="00540B06">
      <w:r w:rsidRPr="00532E0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02788" wp14:editId="50D1E4A0">
                <wp:simplePos x="0" y="0"/>
                <wp:positionH relativeFrom="margin">
                  <wp:posOffset>600710</wp:posOffset>
                </wp:positionH>
                <wp:positionV relativeFrom="paragraph">
                  <wp:posOffset>3785396</wp:posOffset>
                </wp:positionV>
                <wp:extent cx="4591050" cy="7461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461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DEFFF" w14:textId="77777777" w:rsidR="0030039D" w:rsidRPr="0030039D" w:rsidRDefault="0030039D" w:rsidP="003003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0039D">
                              <w:rPr>
                                <w:b/>
                              </w:rPr>
                              <w:t>FOR MORE INFORMATION PLEASE CALL: (408)465-9520 &amp; (408)852-2824</w:t>
                            </w:r>
                          </w:p>
                          <w:p w14:paraId="3CACD1CB" w14:textId="77777777" w:rsidR="0030039D" w:rsidRPr="0030039D" w:rsidRDefault="00000000" w:rsidP="0030039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30039D" w:rsidRPr="0030039D">
                                <w:rPr>
                                  <w:color w:val="0000FF" w:themeColor="hyperlink"/>
                                  <w:sz w:val="28"/>
                                  <w:szCs w:val="28"/>
                                  <w:u w:val="single"/>
                                </w:rPr>
                                <w:t>www.gavilan.edu/cont-ed</w:t>
                              </w:r>
                            </w:hyperlink>
                            <w:r w:rsidR="0030039D" w:rsidRPr="0030039D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14:paraId="4CF92F83" w14:textId="77777777" w:rsidR="0030039D" w:rsidRPr="0030039D" w:rsidRDefault="0030039D" w:rsidP="0030039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03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30039D">
                                <w:rPr>
                                  <w:color w:val="0000FF" w:themeColor="hyperlink"/>
                                  <w:sz w:val="28"/>
                                  <w:szCs w:val="28"/>
                                  <w:u w:val="single"/>
                                </w:rPr>
                                <w:t>http://aces.gavilan.edu</w:t>
                              </w:r>
                            </w:hyperlink>
                          </w:p>
                          <w:p w14:paraId="0EA09B78" w14:textId="77777777" w:rsidR="0030039D" w:rsidRPr="0030039D" w:rsidRDefault="0030039D" w:rsidP="003003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D7DFD2" w14:textId="77777777" w:rsidR="00ED6E78" w:rsidRDefault="00ED6E78" w:rsidP="00917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2788" id="Rectangle 10" o:spid="_x0000_s1027" style="position:absolute;margin-left:47.3pt;margin-top:298.05pt;width:361.5pt;height: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" fillcolor="#e6e0ec" strokecolor="windowText" strokeweight="2pt">
                <v:textbox>
                  <w:txbxContent>
                    <w:p w14:paraId="27BDEFFF" w14:textId="77777777" w:rsidR="0030039D" w:rsidRPr="0030039D" w:rsidRDefault="0030039D" w:rsidP="0030039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0039D">
                        <w:rPr>
                          <w:b/>
                        </w:rPr>
                        <w:t>FOR MORE INFORMATION PLEASE CALL: (408)465-9520 &amp; (408)852-2824</w:t>
                      </w:r>
                    </w:p>
                    <w:p w14:paraId="3CACD1CB" w14:textId="77777777" w:rsidR="0030039D" w:rsidRPr="0030039D" w:rsidRDefault="00000000" w:rsidP="0030039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30039D" w:rsidRPr="0030039D">
                          <w:rPr>
                            <w:color w:val="0000FF" w:themeColor="hyperlink"/>
                            <w:sz w:val="28"/>
                            <w:szCs w:val="28"/>
                            <w:u w:val="single"/>
                          </w:rPr>
                          <w:t>www.gavilan.edu/cont-ed</w:t>
                        </w:r>
                      </w:hyperlink>
                      <w:r w:rsidR="0030039D" w:rsidRPr="0030039D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14:paraId="4CF92F83" w14:textId="77777777" w:rsidR="0030039D" w:rsidRPr="0030039D" w:rsidRDefault="0030039D" w:rsidP="0030039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0039D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30039D">
                          <w:rPr>
                            <w:color w:val="0000FF" w:themeColor="hyperlink"/>
                            <w:sz w:val="28"/>
                            <w:szCs w:val="28"/>
                            <w:u w:val="single"/>
                          </w:rPr>
                          <w:t>http://aces.gavilan.edu</w:t>
                        </w:r>
                      </w:hyperlink>
                    </w:p>
                    <w:p w14:paraId="0EA09B78" w14:textId="77777777" w:rsidR="0030039D" w:rsidRPr="0030039D" w:rsidRDefault="0030039D" w:rsidP="003003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0D7DFD2" w14:textId="77777777" w:rsidR="00ED6E78" w:rsidRDefault="00ED6E78" w:rsidP="00917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07B76" w:rsidRPr="00D5194F" w:rsidSect="000F1EAE">
      <w:footerReference w:type="defaul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9CE5" w14:textId="77777777" w:rsidR="00246E3E" w:rsidRDefault="00246E3E" w:rsidP="00E9259E">
      <w:pPr>
        <w:spacing w:after="0" w:line="240" w:lineRule="auto"/>
      </w:pPr>
      <w:r>
        <w:separator/>
      </w:r>
    </w:p>
  </w:endnote>
  <w:endnote w:type="continuationSeparator" w:id="0">
    <w:p w14:paraId="45F24B25" w14:textId="77777777" w:rsidR="00246E3E" w:rsidRDefault="00246E3E" w:rsidP="00E9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E93B" w14:textId="77777777" w:rsidR="0078646B" w:rsidRDefault="00000000">
    <w:pPr>
      <w:pStyle w:val="Footer"/>
    </w:pPr>
    <w:r>
      <w:rPr>
        <w:noProof/>
      </w:rPr>
      <w:object w:dxaOrig="1440" w:dyaOrig="1440" w14:anchorId="5239E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Gavilan Logo" style="position:absolute;margin-left:362.15pt;margin-top:-14.1pt;width:172.9pt;height:50.6pt;z-index:-251658240;mso-wrap-edited:f" wrapcoords="-33 0 -33 21176 21600 21176 21600 0 -33 0">
          <v:imagedata r:id="rId1" o:title=""/>
        </v:shape>
        <o:OLEObject Type="Embed" ProgID="Word.Picture.8" ShapeID="_x0000_s1025" DrawAspect="Content" ObjectID="_1743313140" r:id="rId2"/>
      </w:object>
    </w:r>
    <w:r w:rsidR="00BF248B" w:rsidRPr="001A49B0">
      <w:rPr>
        <w:rFonts w:ascii="Tw Cen MT" w:hAnsi="Tw Cen MT"/>
        <w:b/>
        <w:noProof/>
        <w:color w:val="0000FF" w:themeColor="hyperlink"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16D3719" wp14:editId="25E7834A">
          <wp:simplePos x="0" y="0"/>
          <wp:positionH relativeFrom="column">
            <wp:posOffset>-789940</wp:posOffset>
          </wp:positionH>
          <wp:positionV relativeFrom="paragraph">
            <wp:posOffset>160020</wp:posOffset>
          </wp:positionV>
          <wp:extent cx="1463040" cy="285750"/>
          <wp:effectExtent l="0" t="0" r="3810" b="0"/>
          <wp:wrapTight wrapText="bothSides">
            <wp:wrapPolygon edited="0">
              <wp:start x="1406" y="0"/>
              <wp:lineTo x="0" y="17280"/>
              <wp:lineTo x="0" y="20160"/>
              <wp:lineTo x="3656" y="20160"/>
              <wp:lineTo x="5344" y="20160"/>
              <wp:lineTo x="21375" y="17280"/>
              <wp:lineTo x="21375" y="2880"/>
              <wp:lineTo x="5063" y="0"/>
              <wp:lineTo x="1406" y="0"/>
            </wp:wrapPolygon>
          </wp:wrapTight>
          <wp:docPr id="2" name="Picture 2" descr="W:\Community_Development\LOGOS Gavilan &amp; ACES\gavil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Community_Development\LOGOS Gavilan &amp; ACES\gavilan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678A" w14:textId="77777777" w:rsidR="00246E3E" w:rsidRDefault="00246E3E" w:rsidP="00E9259E">
      <w:pPr>
        <w:spacing w:after="0" w:line="240" w:lineRule="auto"/>
      </w:pPr>
      <w:r>
        <w:separator/>
      </w:r>
    </w:p>
  </w:footnote>
  <w:footnote w:type="continuationSeparator" w:id="0">
    <w:p w14:paraId="645523EC" w14:textId="77777777" w:rsidR="00246E3E" w:rsidRDefault="00246E3E" w:rsidP="00E92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0001BF"/>
    <w:rsid w:val="00007E9E"/>
    <w:rsid w:val="000109D3"/>
    <w:rsid w:val="00011A74"/>
    <w:rsid w:val="0001594C"/>
    <w:rsid w:val="00020DAE"/>
    <w:rsid w:val="0003231B"/>
    <w:rsid w:val="000359C7"/>
    <w:rsid w:val="0003652C"/>
    <w:rsid w:val="00040493"/>
    <w:rsid w:val="00042169"/>
    <w:rsid w:val="00043923"/>
    <w:rsid w:val="00053134"/>
    <w:rsid w:val="00057113"/>
    <w:rsid w:val="00061236"/>
    <w:rsid w:val="0006315F"/>
    <w:rsid w:val="00070D20"/>
    <w:rsid w:val="000716DD"/>
    <w:rsid w:val="00074A9D"/>
    <w:rsid w:val="00083063"/>
    <w:rsid w:val="00087628"/>
    <w:rsid w:val="000910BE"/>
    <w:rsid w:val="000926D9"/>
    <w:rsid w:val="000937A6"/>
    <w:rsid w:val="000A214E"/>
    <w:rsid w:val="000A3F59"/>
    <w:rsid w:val="000A785A"/>
    <w:rsid w:val="000C22A5"/>
    <w:rsid w:val="000C5810"/>
    <w:rsid w:val="000E7802"/>
    <w:rsid w:val="000E79A6"/>
    <w:rsid w:val="000F18E9"/>
    <w:rsid w:val="000F1EAE"/>
    <w:rsid w:val="001009E1"/>
    <w:rsid w:val="00105B55"/>
    <w:rsid w:val="00111142"/>
    <w:rsid w:val="0011290E"/>
    <w:rsid w:val="00112CC1"/>
    <w:rsid w:val="00123DAD"/>
    <w:rsid w:val="00126FAD"/>
    <w:rsid w:val="001338F8"/>
    <w:rsid w:val="001360D3"/>
    <w:rsid w:val="001403F7"/>
    <w:rsid w:val="00145A7F"/>
    <w:rsid w:val="00154EBE"/>
    <w:rsid w:val="00162230"/>
    <w:rsid w:val="00165FF9"/>
    <w:rsid w:val="00167375"/>
    <w:rsid w:val="001732E2"/>
    <w:rsid w:val="001750CA"/>
    <w:rsid w:val="001767DB"/>
    <w:rsid w:val="0018161C"/>
    <w:rsid w:val="0018352D"/>
    <w:rsid w:val="00184725"/>
    <w:rsid w:val="001860FE"/>
    <w:rsid w:val="00187D3C"/>
    <w:rsid w:val="00191FCC"/>
    <w:rsid w:val="00192ACC"/>
    <w:rsid w:val="00195B19"/>
    <w:rsid w:val="001A0952"/>
    <w:rsid w:val="001A6079"/>
    <w:rsid w:val="001B19C9"/>
    <w:rsid w:val="001C3252"/>
    <w:rsid w:val="001C3931"/>
    <w:rsid w:val="001C7B62"/>
    <w:rsid w:val="001D348C"/>
    <w:rsid w:val="001E1708"/>
    <w:rsid w:val="001E1B73"/>
    <w:rsid w:val="001E3923"/>
    <w:rsid w:val="001E4368"/>
    <w:rsid w:val="001E68A0"/>
    <w:rsid w:val="001F6114"/>
    <w:rsid w:val="002013C4"/>
    <w:rsid w:val="00213C39"/>
    <w:rsid w:val="00216335"/>
    <w:rsid w:val="00223BED"/>
    <w:rsid w:val="00225B80"/>
    <w:rsid w:val="002411E2"/>
    <w:rsid w:val="00242CAE"/>
    <w:rsid w:val="00242CB6"/>
    <w:rsid w:val="0024687B"/>
    <w:rsid w:val="00246E3E"/>
    <w:rsid w:val="002618E1"/>
    <w:rsid w:val="00263FB2"/>
    <w:rsid w:val="00267AE2"/>
    <w:rsid w:val="0027512C"/>
    <w:rsid w:val="00275DA0"/>
    <w:rsid w:val="00281E5A"/>
    <w:rsid w:val="00292753"/>
    <w:rsid w:val="0029280B"/>
    <w:rsid w:val="00293D7A"/>
    <w:rsid w:val="00294E56"/>
    <w:rsid w:val="002952E7"/>
    <w:rsid w:val="002A3752"/>
    <w:rsid w:val="002A694C"/>
    <w:rsid w:val="002A7E92"/>
    <w:rsid w:val="002B6EA0"/>
    <w:rsid w:val="002C3811"/>
    <w:rsid w:val="002C539F"/>
    <w:rsid w:val="002D38F0"/>
    <w:rsid w:val="002E2618"/>
    <w:rsid w:val="002E2C41"/>
    <w:rsid w:val="002E5DB8"/>
    <w:rsid w:val="002E7283"/>
    <w:rsid w:val="002F67DA"/>
    <w:rsid w:val="0030039D"/>
    <w:rsid w:val="003004B1"/>
    <w:rsid w:val="00314A53"/>
    <w:rsid w:val="0032215B"/>
    <w:rsid w:val="00322383"/>
    <w:rsid w:val="003230AD"/>
    <w:rsid w:val="003254ED"/>
    <w:rsid w:val="00325F57"/>
    <w:rsid w:val="00340610"/>
    <w:rsid w:val="00345656"/>
    <w:rsid w:val="0034776C"/>
    <w:rsid w:val="00350BAF"/>
    <w:rsid w:val="00352968"/>
    <w:rsid w:val="0035510B"/>
    <w:rsid w:val="003614D6"/>
    <w:rsid w:val="00364327"/>
    <w:rsid w:val="003657E6"/>
    <w:rsid w:val="00371C1A"/>
    <w:rsid w:val="00377705"/>
    <w:rsid w:val="003808C4"/>
    <w:rsid w:val="003911DD"/>
    <w:rsid w:val="0039456F"/>
    <w:rsid w:val="003B6C7A"/>
    <w:rsid w:val="003D32C9"/>
    <w:rsid w:val="003D39AB"/>
    <w:rsid w:val="003F54DA"/>
    <w:rsid w:val="003F724C"/>
    <w:rsid w:val="004014D4"/>
    <w:rsid w:val="00402497"/>
    <w:rsid w:val="00404AF3"/>
    <w:rsid w:val="00405DBE"/>
    <w:rsid w:val="00413C0B"/>
    <w:rsid w:val="00415CCF"/>
    <w:rsid w:val="00422DCE"/>
    <w:rsid w:val="00423899"/>
    <w:rsid w:val="00431093"/>
    <w:rsid w:val="00431442"/>
    <w:rsid w:val="00432F74"/>
    <w:rsid w:val="0044029E"/>
    <w:rsid w:val="00445E3B"/>
    <w:rsid w:val="00447029"/>
    <w:rsid w:val="0046119C"/>
    <w:rsid w:val="00462DFD"/>
    <w:rsid w:val="00463ED8"/>
    <w:rsid w:val="0046725F"/>
    <w:rsid w:val="0047026F"/>
    <w:rsid w:val="00473C5F"/>
    <w:rsid w:val="00475525"/>
    <w:rsid w:val="00476368"/>
    <w:rsid w:val="004835C0"/>
    <w:rsid w:val="00487AA2"/>
    <w:rsid w:val="00491B18"/>
    <w:rsid w:val="00497357"/>
    <w:rsid w:val="004A2C28"/>
    <w:rsid w:val="004A5475"/>
    <w:rsid w:val="004B1097"/>
    <w:rsid w:val="004B1F7C"/>
    <w:rsid w:val="004B34FE"/>
    <w:rsid w:val="004B728E"/>
    <w:rsid w:val="004C0A2B"/>
    <w:rsid w:val="004C3DDF"/>
    <w:rsid w:val="004D15AA"/>
    <w:rsid w:val="004D2171"/>
    <w:rsid w:val="004D2EA9"/>
    <w:rsid w:val="004D7748"/>
    <w:rsid w:val="004F458B"/>
    <w:rsid w:val="004F5438"/>
    <w:rsid w:val="004F64A7"/>
    <w:rsid w:val="004F6BD3"/>
    <w:rsid w:val="00510A51"/>
    <w:rsid w:val="005244C0"/>
    <w:rsid w:val="0052618C"/>
    <w:rsid w:val="00531830"/>
    <w:rsid w:val="00535AED"/>
    <w:rsid w:val="00536C35"/>
    <w:rsid w:val="00540B06"/>
    <w:rsid w:val="00542481"/>
    <w:rsid w:val="00543FB9"/>
    <w:rsid w:val="00545B8E"/>
    <w:rsid w:val="00551ACC"/>
    <w:rsid w:val="00554301"/>
    <w:rsid w:val="00557193"/>
    <w:rsid w:val="00561AB8"/>
    <w:rsid w:val="005633DB"/>
    <w:rsid w:val="00571F57"/>
    <w:rsid w:val="00582038"/>
    <w:rsid w:val="00582227"/>
    <w:rsid w:val="00587762"/>
    <w:rsid w:val="005A0573"/>
    <w:rsid w:val="005A19E1"/>
    <w:rsid w:val="005B3DE5"/>
    <w:rsid w:val="005B7366"/>
    <w:rsid w:val="005C014E"/>
    <w:rsid w:val="005D0017"/>
    <w:rsid w:val="005D1B09"/>
    <w:rsid w:val="005D2C24"/>
    <w:rsid w:val="005D548C"/>
    <w:rsid w:val="005F16E4"/>
    <w:rsid w:val="005F1F9E"/>
    <w:rsid w:val="005F52F6"/>
    <w:rsid w:val="005F5372"/>
    <w:rsid w:val="005F5CF3"/>
    <w:rsid w:val="006012F2"/>
    <w:rsid w:val="00602276"/>
    <w:rsid w:val="00605A80"/>
    <w:rsid w:val="00606094"/>
    <w:rsid w:val="00616131"/>
    <w:rsid w:val="00616819"/>
    <w:rsid w:val="00621096"/>
    <w:rsid w:val="0062488F"/>
    <w:rsid w:val="006315CE"/>
    <w:rsid w:val="00631F3C"/>
    <w:rsid w:val="006366CE"/>
    <w:rsid w:val="00636FB5"/>
    <w:rsid w:val="00641194"/>
    <w:rsid w:val="006421F8"/>
    <w:rsid w:val="00660E5D"/>
    <w:rsid w:val="00663CC7"/>
    <w:rsid w:val="00667C09"/>
    <w:rsid w:val="00667F3E"/>
    <w:rsid w:val="00681E98"/>
    <w:rsid w:val="00685021"/>
    <w:rsid w:val="0069218F"/>
    <w:rsid w:val="00696C3A"/>
    <w:rsid w:val="006A0293"/>
    <w:rsid w:val="006A77B4"/>
    <w:rsid w:val="006B1C04"/>
    <w:rsid w:val="006B2B3E"/>
    <w:rsid w:val="006B4073"/>
    <w:rsid w:val="006B5CB4"/>
    <w:rsid w:val="006B5ED8"/>
    <w:rsid w:val="006C59C7"/>
    <w:rsid w:val="006E1AEB"/>
    <w:rsid w:val="006E6E5B"/>
    <w:rsid w:val="006F0328"/>
    <w:rsid w:val="006F2C2E"/>
    <w:rsid w:val="00712316"/>
    <w:rsid w:val="0072004B"/>
    <w:rsid w:val="00727131"/>
    <w:rsid w:val="00735090"/>
    <w:rsid w:val="00735414"/>
    <w:rsid w:val="0074024C"/>
    <w:rsid w:val="00740CB0"/>
    <w:rsid w:val="00751B3A"/>
    <w:rsid w:val="007520E8"/>
    <w:rsid w:val="00760A0D"/>
    <w:rsid w:val="00762D6C"/>
    <w:rsid w:val="0076359A"/>
    <w:rsid w:val="00765798"/>
    <w:rsid w:val="00772D2F"/>
    <w:rsid w:val="00772FE2"/>
    <w:rsid w:val="00777D5D"/>
    <w:rsid w:val="00777D68"/>
    <w:rsid w:val="007820AE"/>
    <w:rsid w:val="007834D9"/>
    <w:rsid w:val="0078646B"/>
    <w:rsid w:val="007918F4"/>
    <w:rsid w:val="0079314D"/>
    <w:rsid w:val="00793852"/>
    <w:rsid w:val="00796780"/>
    <w:rsid w:val="007A21AF"/>
    <w:rsid w:val="007A6FA7"/>
    <w:rsid w:val="007B14C1"/>
    <w:rsid w:val="007B2B57"/>
    <w:rsid w:val="007B330E"/>
    <w:rsid w:val="007B4402"/>
    <w:rsid w:val="007B783F"/>
    <w:rsid w:val="007B7DF8"/>
    <w:rsid w:val="007C68EC"/>
    <w:rsid w:val="007D0B10"/>
    <w:rsid w:val="007D1B6D"/>
    <w:rsid w:val="007D336D"/>
    <w:rsid w:val="007D6020"/>
    <w:rsid w:val="007D6AFD"/>
    <w:rsid w:val="007E3594"/>
    <w:rsid w:val="007E5C5E"/>
    <w:rsid w:val="007E6063"/>
    <w:rsid w:val="007F4B70"/>
    <w:rsid w:val="00800255"/>
    <w:rsid w:val="00800275"/>
    <w:rsid w:val="00806020"/>
    <w:rsid w:val="00812990"/>
    <w:rsid w:val="00814EC2"/>
    <w:rsid w:val="00814F3A"/>
    <w:rsid w:val="00826E8A"/>
    <w:rsid w:val="00834B96"/>
    <w:rsid w:val="008434FC"/>
    <w:rsid w:val="00843877"/>
    <w:rsid w:val="00843B35"/>
    <w:rsid w:val="00844FB3"/>
    <w:rsid w:val="00862D69"/>
    <w:rsid w:val="00867D57"/>
    <w:rsid w:val="0087725A"/>
    <w:rsid w:val="008822EA"/>
    <w:rsid w:val="008824B3"/>
    <w:rsid w:val="00884708"/>
    <w:rsid w:val="0089473A"/>
    <w:rsid w:val="00894A51"/>
    <w:rsid w:val="00895907"/>
    <w:rsid w:val="008972BB"/>
    <w:rsid w:val="008A201C"/>
    <w:rsid w:val="008A4417"/>
    <w:rsid w:val="008B3CA9"/>
    <w:rsid w:val="008C5946"/>
    <w:rsid w:val="008D051C"/>
    <w:rsid w:val="008D24D1"/>
    <w:rsid w:val="008E7F2B"/>
    <w:rsid w:val="008F1540"/>
    <w:rsid w:val="008F17A2"/>
    <w:rsid w:val="008F1B88"/>
    <w:rsid w:val="008F7CE3"/>
    <w:rsid w:val="00902680"/>
    <w:rsid w:val="00907B76"/>
    <w:rsid w:val="00911EAE"/>
    <w:rsid w:val="00915EEE"/>
    <w:rsid w:val="009177D3"/>
    <w:rsid w:val="009241B9"/>
    <w:rsid w:val="0093262C"/>
    <w:rsid w:val="009336B0"/>
    <w:rsid w:val="00940160"/>
    <w:rsid w:val="00943E7C"/>
    <w:rsid w:val="009468B4"/>
    <w:rsid w:val="0095351B"/>
    <w:rsid w:val="0095450C"/>
    <w:rsid w:val="009628E0"/>
    <w:rsid w:val="00966052"/>
    <w:rsid w:val="0096795A"/>
    <w:rsid w:val="00970815"/>
    <w:rsid w:val="009926C2"/>
    <w:rsid w:val="009C1B78"/>
    <w:rsid w:val="009C2DA0"/>
    <w:rsid w:val="009C5FBF"/>
    <w:rsid w:val="009D69CE"/>
    <w:rsid w:val="009D6F29"/>
    <w:rsid w:val="009E6097"/>
    <w:rsid w:val="009E6C46"/>
    <w:rsid w:val="009F2069"/>
    <w:rsid w:val="009F5167"/>
    <w:rsid w:val="00A03E1F"/>
    <w:rsid w:val="00A1756B"/>
    <w:rsid w:val="00A20241"/>
    <w:rsid w:val="00A20523"/>
    <w:rsid w:val="00A21554"/>
    <w:rsid w:val="00A228CD"/>
    <w:rsid w:val="00A229EA"/>
    <w:rsid w:val="00A25B01"/>
    <w:rsid w:val="00A36A52"/>
    <w:rsid w:val="00A42D64"/>
    <w:rsid w:val="00A43F41"/>
    <w:rsid w:val="00A535E2"/>
    <w:rsid w:val="00A61DBC"/>
    <w:rsid w:val="00A663B3"/>
    <w:rsid w:val="00A7060A"/>
    <w:rsid w:val="00A70F30"/>
    <w:rsid w:val="00A7453E"/>
    <w:rsid w:val="00A86AF3"/>
    <w:rsid w:val="00A94B5A"/>
    <w:rsid w:val="00A955D8"/>
    <w:rsid w:val="00A972B6"/>
    <w:rsid w:val="00A97666"/>
    <w:rsid w:val="00AA0033"/>
    <w:rsid w:val="00AA2582"/>
    <w:rsid w:val="00AA34FE"/>
    <w:rsid w:val="00AB7016"/>
    <w:rsid w:val="00AC21A0"/>
    <w:rsid w:val="00AC58FE"/>
    <w:rsid w:val="00AC74F2"/>
    <w:rsid w:val="00AE6B2A"/>
    <w:rsid w:val="00AF01A2"/>
    <w:rsid w:val="00AF3B41"/>
    <w:rsid w:val="00AF6C40"/>
    <w:rsid w:val="00AF6D19"/>
    <w:rsid w:val="00B0284A"/>
    <w:rsid w:val="00B12A86"/>
    <w:rsid w:val="00B14AED"/>
    <w:rsid w:val="00B2494F"/>
    <w:rsid w:val="00B25039"/>
    <w:rsid w:val="00B26754"/>
    <w:rsid w:val="00B3062A"/>
    <w:rsid w:val="00B30C94"/>
    <w:rsid w:val="00B42EB6"/>
    <w:rsid w:val="00B430E4"/>
    <w:rsid w:val="00B46090"/>
    <w:rsid w:val="00B528B3"/>
    <w:rsid w:val="00B528F7"/>
    <w:rsid w:val="00B55708"/>
    <w:rsid w:val="00B61176"/>
    <w:rsid w:val="00B615AE"/>
    <w:rsid w:val="00B618E1"/>
    <w:rsid w:val="00B66A0D"/>
    <w:rsid w:val="00B66C63"/>
    <w:rsid w:val="00B67830"/>
    <w:rsid w:val="00B704D9"/>
    <w:rsid w:val="00B719F0"/>
    <w:rsid w:val="00B76FEE"/>
    <w:rsid w:val="00B84F91"/>
    <w:rsid w:val="00B85167"/>
    <w:rsid w:val="00B91C4C"/>
    <w:rsid w:val="00B91CCB"/>
    <w:rsid w:val="00B963CD"/>
    <w:rsid w:val="00BA169A"/>
    <w:rsid w:val="00BA2006"/>
    <w:rsid w:val="00BA69E6"/>
    <w:rsid w:val="00BC13BE"/>
    <w:rsid w:val="00BC4F3F"/>
    <w:rsid w:val="00BD2747"/>
    <w:rsid w:val="00BD3355"/>
    <w:rsid w:val="00BD7606"/>
    <w:rsid w:val="00BE128B"/>
    <w:rsid w:val="00BE5EEE"/>
    <w:rsid w:val="00BF248B"/>
    <w:rsid w:val="00BF3BD4"/>
    <w:rsid w:val="00BF3E3C"/>
    <w:rsid w:val="00C00520"/>
    <w:rsid w:val="00C01E42"/>
    <w:rsid w:val="00C0676C"/>
    <w:rsid w:val="00C1248E"/>
    <w:rsid w:val="00C12A59"/>
    <w:rsid w:val="00C218D9"/>
    <w:rsid w:val="00C33C3E"/>
    <w:rsid w:val="00C41256"/>
    <w:rsid w:val="00C44B7E"/>
    <w:rsid w:val="00C51A35"/>
    <w:rsid w:val="00C56CAE"/>
    <w:rsid w:val="00C723C6"/>
    <w:rsid w:val="00C75366"/>
    <w:rsid w:val="00C853B5"/>
    <w:rsid w:val="00C87953"/>
    <w:rsid w:val="00C87F73"/>
    <w:rsid w:val="00C96512"/>
    <w:rsid w:val="00C96820"/>
    <w:rsid w:val="00CA0340"/>
    <w:rsid w:val="00CB5679"/>
    <w:rsid w:val="00CC0297"/>
    <w:rsid w:val="00CC1422"/>
    <w:rsid w:val="00CE1EBD"/>
    <w:rsid w:val="00CE3A30"/>
    <w:rsid w:val="00CF3A6B"/>
    <w:rsid w:val="00D015D8"/>
    <w:rsid w:val="00D03C7C"/>
    <w:rsid w:val="00D049FA"/>
    <w:rsid w:val="00D069B4"/>
    <w:rsid w:val="00D1296B"/>
    <w:rsid w:val="00D2044B"/>
    <w:rsid w:val="00D3370C"/>
    <w:rsid w:val="00D339AD"/>
    <w:rsid w:val="00D37412"/>
    <w:rsid w:val="00D43868"/>
    <w:rsid w:val="00D5194F"/>
    <w:rsid w:val="00D5760C"/>
    <w:rsid w:val="00D57CD8"/>
    <w:rsid w:val="00D62902"/>
    <w:rsid w:val="00D648CB"/>
    <w:rsid w:val="00D65158"/>
    <w:rsid w:val="00D671B5"/>
    <w:rsid w:val="00D67AF4"/>
    <w:rsid w:val="00D858AE"/>
    <w:rsid w:val="00D87A2E"/>
    <w:rsid w:val="00D9142A"/>
    <w:rsid w:val="00D9157B"/>
    <w:rsid w:val="00D93689"/>
    <w:rsid w:val="00DA26DA"/>
    <w:rsid w:val="00DA68A3"/>
    <w:rsid w:val="00DB0037"/>
    <w:rsid w:val="00DB2163"/>
    <w:rsid w:val="00DC32BE"/>
    <w:rsid w:val="00DC3826"/>
    <w:rsid w:val="00DD1560"/>
    <w:rsid w:val="00DD377B"/>
    <w:rsid w:val="00DD4879"/>
    <w:rsid w:val="00DD7510"/>
    <w:rsid w:val="00DD762B"/>
    <w:rsid w:val="00DE17CE"/>
    <w:rsid w:val="00DF393C"/>
    <w:rsid w:val="00DF59B0"/>
    <w:rsid w:val="00DF6D1C"/>
    <w:rsid w:val="00DF74E3"/>
    <w:rsid w:val="00E05142"/>
    <w:rsid w:val="00E161FC"/>
    <w:rsid w:val="00E17546"/>
    <w:rsid w:val="00E30911"/>
    <w:rsid w:val="00E3422B"/>
    <w:rsid w:val="00E3673F"/>
    <w:rsid w:val="00E42DFA"/>
    <w:rsid w:val="00E50201"/>
    <w:rsid w:val="00E51A35"/>
    <w:rsid w:val="00E556A8"/>
    <w:rsid w:val="00E57997"/>
    <w:rsid w:val="00E74E7E"/>
    <w:rsid w:val="00E75A5B"/>
    <w:rsid w:val="00E86567"/>
    <w:rsid w:val="00E911E4"/>
    <w:rsid w:val="00E9259E"/>
    <w:rsid w:val="00EA6682"/>
    <w:rsid w:val="00EB2526"/>
    <w:rsid w:val="00ED1FBA"/>
    <w:rsid w:val="00ED3280"/>
    <w:rsid w:val="00ED4941"/>
    <w:rsid w:val="00ED6236"/>
    <w:rsid w:val="00ED6E78"/>
    <w:rsid w:val="00ED6E9B"/>
    <w:rsid w:val="00EE62B1"/>
    <w:rsid w:val="00EF235E"/>
    <w:rsid w:val="00EF5A31"/>
    <w:rsid w:val="00EF7FB3"/>
    <w:rsid w:val="00F0198F"/>
    <w:rsid w:val="00F0373F"/>
    <w:rsid w:val="00F043C4"/>
    <w:rsid w:val="00F07C8B"/>
    <w:rsid w:val="00F10270"/>
    <w:rsid w:val="00F17DBC"/>
    <w:rsid w:val="00F22C60"/>
    <w:rsid w:val="00F264EB"/>
    <w:rsid w:val="00F275B2"/>
    <w:rsid w:val="00F3032B"/>
    <w:rsid w:val="00F36513"/>
    <w:rsid w:val="00F47AAB"/>
    <w:rsid w:val="00F527E9"/>
    <w:rsid w:val="00F53E8A"/>
    <w:rsid w:val="00F55FF8"/>
    <w:rsid w:val="00F7226A"/>
    <w:rsid w:val="00F80947"/>
    <w:rsid w:val="00FA249F"/>
    <w:rsid w:val="00FA701F"/>
    <w:rsid w:val="00FA7308"/>
    <w:rsid w:val="00FB223D"/>
    <w:rsid w:val="00FB7189"/>
    <w:rsid w:val="00FD39BD"/>
    <w:rsid w:val="00FD761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AB930"/>
  <w15:docId w15:val="{0D52C9C7-7266-4709-9F5F-30F58D7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7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45A7F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45A7F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145A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7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14EC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EC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55D8"/>
  </w:style>
  <w:style w:type="character" w:customStyle="1" w:styleId="eop">
    <w:name w:val="eop"/>
    <w:basedOn w:val="DefaultParagraphFont"/>
    <w:rsid w:val="00A9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ces.gavila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vilan.edu/cont-e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ces.gavila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vilan.edu/cont-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563D-29CE-44A4-AF9C-B5A5E7D9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cha, Ana</cp:lastModifiedBy>
  <cp:revision>15</cp:revision>
  <cp:lastPrinted>2022-04-25T19:48:00Z</cp:lastPrinted>
  <dcterms:created xsi:type="dcterms:W3CDTF">2023-04-17T19:43:00Z</dcterms:created>
  <dcterms:modified xsi:type="dcterms:W3CDTF">2023-04-18T15:53:00Z</dcterms:modified>
</cp:coreProperties>
</file>